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7A" w:rsidRPr="0057586E" w:rsidRDefault="00AE2DB8" w:rsidP="0057586E"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4523689" cy="1082650"/>
            <wp:effectExtent l="19050" t="0" r="0" b="0"/>
            <wp:docPr id="1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9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B1E39" w:rsidRPr="002B1E39">
        <w:rPr>
          <w:rFonts w:ascii="Arial" w:hAnsi="Arial" w:cs="Arial"/>
          <w:b/>
          <w:color w:val="000000" w:themeColor="text1"/>
        </w:rPr>
        <w:t xml:space="preserve"> </w:t>
      </w:r>
      <w:r w:rsidR="002B1E39">
        <w:rPr>
          <w:rFonts w:ascii="Arial" w:hAnsi="Arial" w:cs="Arial"/>
          <w:b/>
          <w:color w:val="000000" w:themeColor="text1"/>
        </w:rPr>
        <w:t>Curso 2015-16</w:t>
      </w:r>
    </w:p>
    <w:p w:rsidR="00AE2DB8" w:rsidRPr="0068715C" w:rsidRDefault="00AE2DB8" w:rsidP="002B1E39">
      <w:pPr>
        <w:ind w:left="-142" w:right="-258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 w:rsidR="00241D7A">
        <w:rPr>
          <w:rFonts w:ascii="Arial" w:hAnsi="Arial" w:cs="Arial"/>
          <w:b/>
          <w:color w:val="990033"/>
        </w:rPr>
        <w:t>PAE-</w:t>
      </w:r>
      <w:r w:rsidR="00021901">
        <w:rPr>
          <w:rFonts w:ascii="Arial" w:hAnsi="Arial" w:cs="Arial"/>
          <w:b/>
          <w:color w:val="990033"/>
        </w:rPr>
        <w:t>I</w:t>
      </w:r>
      <w:r w:rsidR="00241D7A">
        <w:rPr>
          <w:rFonts w:ascii="Arial" w:hAnsi="Arial" w:cs="Arial"/>
          <w:b/>
          <w:color w:val="990033"/>
        </w:rPr>
        <w:t>0</w:t>
      </w:r>
      <w:r>
        <w:rPr>
          <w:rFonts w:ascii="Arial" w:hAnsi="Arial" w:cs="Arial"/>
          <w:b/>
          <w:color w:val="990033"/>
        </w:rPr>
        <w:t>5</w:t>
      </w:r>
      <w:r w:rsidRPr="002D017A">
        <w:rPr>
          <w:rFonts w:ascii="Arial" w:hAnsi="Arial" w:cs="Arial"/>
          <w:b/>
          <w:color w:val="000000" w:themeColor="text1"/>
        </w:rPr>
        <w:t xml:space="preserve">) </w:t>
      </w:r>
    </w:p>
    <w:p w:rsidR="00AE2DB8" w:rsidRDefault="00AE2DB8" w:rsidP="00AE2DB8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</w:p>
    <w:p w:rsidR="00AE2DB8" w:rsidRPr="00AE2DB8" w:rsidRDefault="00AE2DB8" w:rsidP="00AE2DB8">
      <w:pPr>
        <w:pStyle w:val="Defaul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E2DB8">
        <w:rPr>
          <w:rFonts w:ascii="Arial" w:hAnsi="Arial" w:cs="Arial"/>
          <w:b/>
          <w:color w:val="000000" w:themeColor="text1"/>
          <w:sz w:val="22"/>
          <w:szCs w:val="22"/>
        </w:rPr>
        <w:t xml:space="preserve">PROYECTO FORMATIVO PARA PRÁCTICAS </w:t>
      </w:r>
      <w:r w:rsidR="00B532E9">
        <w:rPr>
          <w:rFonts w:ascii="Arial" w:hAnsi="Arial" w:cs="Arial"/>
          <w:b/>
          <w:color w:val="000000" w:themeColor="text1"/>
          <w:sz w:val="22"/>
          <w:szCs w:val="22"/>
        </w:rPr>
        <w:t xml:space="preserve">ACADÉMICAS </w:t>
      </w:r>
      <w:r w:rsidRPr="00AE2DB8">
        <w:rPr>
          <w:rFonts w:ascii="Arial" w:hAnsi="Arial" w:cs="Arial"/>
          <w:b/>
          <w:color w:val="000000" w:themeColor="text1"/>
          <w:sz w:val="22"/>
          <w:szCs w:val="22"/>
        </w:rPr>
        <w:t>EXTERNAS</w:t>
      </w:r>
    </w:p>
    <w:p w:rsidR="00AE2DB8" w:rsidRDefault="00AE2DB8" w:rsidP="00AE2DB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A rellenar por el Tutor Interno)</w:t>
      </w:r>
    </w:p>
    <w:p w:rsidR="00AE2DB8" w:rsidRDefault="00AE2DB8" w:rsidP="00AE2DB8"/>
    <w:p w:rsidR="00AE2DB8" w:rsidRPr="00AE2DB8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990033"/>
          <w:lang w:eastAsia="es-ES"/>
        </w:rPr>
      </w:pPr>
      <w:r w:rsidRPr="00AE2DB8">
        <w:rPr>
          <w:rFonts w:ascii="Tahoma" w:hAnsi="Tahoma" w:cs="Tahoma"/>
          <w:b/>
          <w:bCs/>
          <w:color w:val="990033"/>
          <w:lang w:eastAsia="es-ES"/>
        </w:rPr>
        <w:t>ENTIDAD COLABORADORA</w:t>
      </w:r>
    </w:p>
    <w:p w:rsidR="00AE2DB8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lang w:eastAsia="es-ES"/>
        </w:rPr>
      </w:pPr>
    </w:p>
    <w:p w:rsidR="00AE2DB8" w:rsidRPr="00840DAB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  <w:lang w:eastAsia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87"/>
        <w:gridCol w:w="3787"/>
      </w:tblGrid>
      <w:tr w:rsidR="00AE2DB8" w:rsidRPr="00840DAB" w:rsidTr="003A3FAA">
        <w:trPr>
          <w:trHeight w:val="107"/>
        </w:trPr>
        <w:tc>
          <w:tcPr>
            <w:tcW w:w="3787" w:type="dxa"/>
          </w:tcPr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>EMPRESA/ENTIDAD</w:t>
            </w:r>
            <w:r>
              <w:rPr>
                <w:rFonts w:ascii="Tahoma" w:hAnsi="Tahoma" w:cs="Tahoma"/>
                <w:color w:val="000000"/>
                <w:lang w:eastAsia="es-ES"/>
              </w:rPr>
              <w:t>:</w:t>
            </w:r>
          </w:p>
          <w:p w:rsidR="00AE2DB8" w:rsidRPr="00840DAB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CIF:</w:t>
            </w:r>
          </w:p>
        </w:tc>
        <w:tc>
          <w:tcPr>
            <w:tcW w:w="3787" w:type="dxa"/>
          </w:tcPr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  <w:p w:rsidR="00AE2DB8" w:rsidRPr="00840DAB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  <w:tr w:rsidR="00AE2DB8" w:rsidRPr="00840DAB" w:rsidTr="003A3FAA">
        <w:trPr>
          <w:trHeight w:val="107"/>
        </w:trPr>
        <w:tc>
          <w:tcPr>
            <w:tcW w:w="3787" w:type="dxa"/>
          </w:tcPr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Centro:</w:t>
            </w:r>
          </w:p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Fecha firma convenio:</w:t>
            </w:r>
          </w:p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 xml:space="preserve">Fecha inicio/fecha fin: </w:t>
            </w:r>
          </w:p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Horario:</w:t>
            </w:r>
          </w:p>
          <w:p w:rsidR="00AE2DB8" w:rsidRPr="00840DAB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3787" w:type="dxa"/>
          </w:tcPr>
          <w:p w:rsidR="00AE2DB8" w:rsidRPr="00840DAB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  <w:tr w:rsidR="00AE2DB8" w:rsidRPr="00840DAB" w:rsidTr="003A3FAA">
        <w:trPr>
          <w:trHeight w:val="107"/>
        </w:trPr>
        <w:tc>
          <w:tcPr>
            <w:tcW w:w="7574" w:type="dxa"/>
            <w:gridSpan w:val="2"/>
          </w:tcPr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 xml:space="preserve">Total de horas </w:t>
            </w:r>
            <w:r>
              <w:rPr>
                <w:rFonts w:ascii="Tahoma" w:hAnsi="Tahoma" w:cs="Tahoma"/>
                <w:color w:val="000000"/>
                <w:lang w:eastAsia="es-ES"/>
              </w:rPr>
              <w:t>a realizar (en el caso de extracurriculares)</w:t>
            </w:r>
            <w:r w:rsidRPr="00840DAB">
              <w:rPr>
                <w:rFonts w:ascii="Tahoma" w:hAnsi="Tahoma" w:cs="Tahoma"/>
                <w:color w:val="000000"/>
                <w:lang w:eastAsia="es-ES"/>
              </w:rPr>
              <w:t>:</w:t>
            </w:r>
          </w:p>
          <w:p w:rsidR="00AE2DB8" w:rsidRPr="00840DAB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  <w:tr w:rsidR="00AE2DB8" w:rsidRPr="00840DAB" w:rsidTr="003A3FAA">
        <w:trPr>
          <w:trHeight w:val="107"/>
        </w:trPr>
        <w:tc>
          <w:tcPr>
            <w:tcW w:w="7574" w:type="dxa"/>
            <w:gridSpan w:val="2"/>
          </w:tcPr>
          <w:p w:rsidR="00AE2DB8" w:rsidRPr="00840DAB" w:rsidRDefault="00AE2DB8" w:rsidP="00AE2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 xml:space="preserve"> </w:t>
            </w:r>
          </w:p>
        </w:tc>
      </w:tr>
    </w:tbl>
    <w:p w:rsidR="00AE2DB8" w:rsidRDefault="00AE2DB8" w:rsidP="00AE2D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lang w:eastAsia="es-ES"/>
        </w:rPr>
      </w:pPr>
    </w:p>
    <w:p w:rsidR="00AE2DB8" w:rsidRDefault="00AE2DB8" w:rsidP="00AE2D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lang w:eastAsia="es-ES"/>
        </w:rPr>
      </w:pPr>
    </w:p>
    <w:p w:rsidR="00AE2DB8" w:rsidRPr="00C04BB2" w:rsidRDefault="00AE2DB8" w:rsidP="00C04B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990033"/>
          <w:lang w:eastAsia="es-ES"/>
        </w:rPr>
      </w:pPr>
      <w:r w:rsidRPr="00C04BB2">
        <w:rPr>
          <w:rFonts w:ascii="Tahoma" w:hAnsi="Tahoma" w:cs="Tahoma"/>
          <w:b/>
          <w:bCs/>
          <w:color w:val="990033"/>
          <w:lang w:eastAsia="es-ES"/>
        </w:rPr>
        <w:t>ESTUDIANT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60"/>
        <w:gridCol w:w="1908"/>
      </w:tblGrid>
      <w:tr w:rsidR="00AE2DB8" w:rsidRPr="00840DAB" w:rsidTr="00C04BB2">
        <w:trPr>
          <w:trHeight w:val="107"/>
        </w:trPr>
        <w:tc>
          <w:tcPr>
            <w:tcW w:w="2660" w:type="dxa"/>
          </w:tcPr>
          <w:p w:rsidR="00C04BB2" w:rsidRDefault="00C04BB2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Nombre y apellidos:</w:t>
            </w:r>
          </w:p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 xml:space="preserve">DNI: </w:t>
            </w:r>
          </w:p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Teléfono de contacto:</w:t>
            </w:r>
          </w:p>
          <w:p w:rsidR="00AE2DB8" w:rsidRPr="00840DAB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E-mail:</w:t>
            </w:r>
          </w:p>
        </w:tc>
        <w:tc>
          <w:tcPr>
            <w:tcW w:w="1908" w:type="dxa"/>
          </w:tcPr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  <w:p w:rsidR="00AE2DB8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  <w:p w:rsidR="00AE2DB8" w:rsidRPr="00840DAB" w:rsidRDefault="00AE2DB8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</w:tbl>
    <w:p w:rsidR="00C04BB2" w:rsidRDefault="00C04BB2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990033"/>
          <w:lang w:eastAsia="es-ES"/>
        </w:rPr>
      </w:pPr>
    </w:p>
    <w:p w:rsidR="00AE2DB8" w:rsidRPr="00C04BB2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990033"/>
          <w:lang w:eastAsia="es-ES"/>
        </w:rPr>
      </w:pPr>
      <w:r w:rsidRPr="00C04BB2">
        <w:rPr>
          <w:rFonts w:ascii="Tahoma" w:hAnsi="Tahoma" w:cs="Tahoma"/>
          <w:b/>
          <w:bCs/>
          <w:color w:val="990033"/>
          <w:lang w:eastAsia="es-ES"/>
        </w:rPr>
        <w:t>TUTOR EXTERNO</w:t>
      </w:r>
    </w:p>
    <w:p w:rsidR="00AE2DB8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8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8"/>
        <w:gridCol w:w="1908"/>
      </w:tblGrid>
      <w:tr w:rsidR="00AE2DB8" w:rsidRPr="00840DAB" w:rsidTr="00C04BB2">
        <w:trPr>
          <w:trHeight w:val="107"/>
        </w:trPr>
        <w:tc>
          <w:tcPr>
            <w:tcW w:w="4426" w:type="dxa"/>
            <w:gridSpan w:val="2"/>
          </w:tcPr>
          <w:p w:rsidR="00AE2DB8" w:rsidRPr="00840DAB" w:rsidRDefault="00AE2DB8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 xml:space="preserve">Nombre y apellidos: </w:t>
            </w:r>
          </w:p>
        </w:tc>
      </w:tr>
      <w:tr w:rsidR="00AE2DB8" w:rsidRPr="00840DAB" w:rsidTr="00C04BB2">
        <w:trPr>
          <w:trHeight w:val="107"/>
        </w:trPr>
        <w:tc>
          <w:tcPr>
            <w:tcW w:w="2518" w:type="dxa"/>
          </w:tcPr>
          <w:p w:rsidR="00C04BB2" w:rsidRDefault="00AE2DB8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>DNI:</w:t>
            </w:r>
          </w:p>
          <w:p w:rsidR="00C04BB2" w:rsidRDefault="00C04BB2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Relación con la entidad:</w:t>
            </w:r>
          </w:p>
          <w:p w:rsidR="00C04BB2" w:rsidRDefault="00C04BB2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Teléfono de contacto:</w:t>
            </w:r>
          </w:p>
          <w:p w:rsidR="00AE2DB8" w:rsidRDefault="00C04BB2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E-mail:</w:t>
            </w:r>
            <w:r w:rsidR="00AE2DB8" w:rsidRPr="00840DAB">
              <w:rPr>
                <w:rFonts w:ascii="Tahoma" w:hAnsi="Tahoma" w:cs="Tahoma"/>
                <w:color w:val="000000"/>
                <w:lang w:eastAsia="es-ES"/>
              </w:rPr>
              <w:t xml:space="preserve"> </w:t>
            </w:r>
          </w:p>
          <w:p w:rsidR="00AE2DB8" w:rsidRPr="00840DAB" w:rsidRDefault="00AE2DB8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1908" w:type="dxa"/>
          </w:tcPr>
          <w:p w:rsidR="00AE2DB8" w:rsidRDefault="00AE2DB8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</w:p>
          <w:p w:rsidR="00AE2DB8" w:rsidRDefault="00AE2DB8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</w:p>
          <w:p w:rsidR="00AE2DB8" w:rsidRPr="00840DAB" w:rsidRDefault="00AE2DB8" w:rsidP="00C04BB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</w:tbl>
    <w:p w:rsidR="00AE2DB8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aps/>
          <w:color w:val="000000"/>
          <w:lang w:eastAsia="es-ES"/>
        </w:rPr>
      </w:pPr>
    </w:p>
    <w:p w:rsidR="00C04BB2" w:rsidRPr="00C04BB2" w:rsidRDefault="00C04BB2" w:rsidP="00C04B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990033"/>
          <w:lang w:eastAsia="es-ES"/>
        </w:rPr>
      </w:pPr>
      <w:r w:rsidRPr="00C04BB2">
        <w:rPr>
          <w:rFonts w:ascii="Tahoma" w:hAnsi="Tahoma" w:cs="Tahoma"/>
          <w:b/>
          <w:bCs/>
          <w:color w:val="990033"/>
          <w:lang w:eastAsia="es-ES"/>
        </w:rPr>
        <w:t xml:space="preserve">TUTOR </w:t>
      </w:r>
      <w:r>
        <w:rPr>
          <w:rFonts w:ascii="Tahoma" w:hAnsi="Tahoma" w:cs="Tahoma"/>
          <w:b/>
          <w:bCs/>
          <w:color w:val="990033"/>
          <w:lang w:eastAsia="es-ES"/>
        </w:rPr>
        <w:t>INTERNO</w:t>
      </w:r>
    </w:p>
    <w:p w:rsidR="00C04BB2" w:rsidRDefault="00C04BB2" w:rsidP="00C04B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8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  <w:gridCol w:w="1908"/>
        <w:gridCol w:w="1908"/>
        <w:gridCol w:w="1908"/>
      </w:tblGrid>
      <w:tr w:rsidR="00C04BB2" w:rsidRPr="00840DAB" w:rsidTr="00C04BB2">
        <w:trPr>
          <w:trHeight w:val="107"/>
        </w:trPr>
        <w:tc>
          <w:tcPr>
            <w:tcW w:w="4710" w:type="dxa"/>
            <w:gridSpan w:val="2"/>
          </w:tcPr>
          <w:p w:rsidR="00C04BB2" w:rsidRPr="00840DAB" w:rsidRDefault="00C04BB2" w:rsidP="003A3FAA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 xml:space="preserve">Nombre y apellidos: </w:t>
            </w:r>
          </w:p>
        </w:tc>
        <w:tc>
          <w:tcPr>
            <w:tcW w:w="3816" w:type="dxa"/>
            <w:gridSpan w:val="2"/>
          </w:tcPr>
          <w:p w:rsidR="00C04BB2" w:rsidRPr="00840DAB" w:rsidRDefault="00C04BB2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  <w:tr w:rsidR="00C04BB2" w:rsidRPr="00840DAB" w:rsidTr="00C04BB2">
        <w:trPr>
          <w:gridAfter w:val="1"/>
          <w:wAfter w:w="1908" w:type="dxa"/>
          <w:trHeight w:val="107"/>
        </w:trPr>
        <w:tc>
          <w:tcPr>
            <w:tcW w:w="2802" w:type="dxa"/>
          </w:tcPr>
          <w:p w:rsidR="00C04BB2" w:rsidRDefault="00C04BB2" w:rsidP="003A3FAA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 w:rsidRPr="00840DAB">
              <w:rPr>
                <w:rFonts w:ascii="Tahoma" w:hAnsi="Tahoma" w:cs="Tahoma"/>
                <w:color w:val="000000"/>
                <w:lang w:eastAsia="es-ES"/>
              </w:rPr>
              <w:t>DNI:</w:t>
            </w:r>
          </w:p>
          <w:p w:rsidR="00C04BB2" w:rsidRDefault="00C04BB2" w:rsidP="003A3FAA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Departamento:</w:t>
            </w:r>
          </w:p>
          <w:p w:rsidR="00C04BB2" w:rsidRDefault="00C04BB2" w:rsidP="003A3FAA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Facultad:</w:t>
            </w:r>
          </w:p>
          <w:p w:rsidR="00C04BB2" w:rsidRDefault="00C04BB2" w:rsidP="003A3FAA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Teléfono de contacto:</w:t>
            </w:r>
          </w:p>
          <w:p w:rsidR="00C04BB2" w:rsidRDefault="00C04BB2" w:rsidP="003A3FAA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E-mail:</w:t>
            </w:r>
            <w:r w:rsidRPr="00840DAB">
              <w:rPr>
                <w:rFonts w:ascii="Tahoma" w:hAnsi="Tahoma" w:cs="Tahoma"/>
                <w:color w:val="000000"/>
                <w:lang w:eastAsia="es-ES"/>
              </w:rPr>
              <w:t xml:space="preserve"> </w:t>
            </w:r>
          </w:p>
          <w:p w:rsidR="00C04BB2" w:rsidRPr="00840DAB" w:rsidRDefault="00C04BB2" w:rsidP="003A3FAA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1908" w:type="dxa"/>
          </w:tcPr>
          <w:p w:rsidR="00C04BB2" w:rsidRDefault="00C04BB2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  <w:p w:rsidR="00C04BB2" w:rsidRPr="00840DAB" w:rsidRDefault="00C04BB2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1908" w:type="dxa"/>
          </w:tcPr>
          <w:p w:rsidR="00C04BB2" w:rsidRDefault="00C04BB2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  <w:p w:rsidR="00C04BB2" w:rsidRDefault="00C04BB2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  <w:p w:rsidR="00C04BB2" w:rsidRPr="00840DAB" w:rsidRDefault="00C04BB2" w:rsidP="003A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</w:tbl>
    <w:p w:rsidR="00C04BB2" w:rsidRDefault="00C04BB2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aps/>
          <w:color w:val="990033"/>
          <w:lang w:eastAsia="es-ES"/>
        </w:rPr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aps/>
          <w:color w:val="990033"/>
          <w:lang w:eastAsia="es-ES"/>
        </w:rPr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aps/>
          <w:color w:val="990033"/>
          <w:lang w:eastAsia="es-ES"/>
        </w:rPr>
      </w:pPr>
    </w:p>
    <w:p w:rsidR="00AE2DB8" w:rsidRPr="00C04BB2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aps/>
          <w:color w:val="990033"/>
          <w:lang w:eastAsia="es-ES"/>
        </w:rPr>
      </w:pPr>
      <w:r w:rsidRPr="00C04BB2">
        <w:rPr>
          <w:rFonts w:ascii="Tahoma" w:hAnsi="Tahoma" w:cs="Tahoma"/>
          <w:b/>
          <w:bCs/>
          <w:caps/>
          <w:color w:val="990033"/>
          <w:lang w:eastAsia="es-ES"/>
        </w:rPr>
        <w:t>Actividades a desarrollar</w:t>
      </w:r>
    </w:p>
    <w:p w:rsidR="00AE2DB8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800000"/>
        </w:rPr>
      </w:pPr>
    </w:p>
    <w:p w:rsidR="00AE2DB8" w:rsidRDefault="00AE2DB8" w:rsidP="00AE2D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800000"/>
        </w:rPr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Pr="00C04BB2" w:rsidRDefault="00C04BB2" w:rsidP="00C04B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aps/>
          <w:color w:val="990033"/>
          <w:lang w:eastAsia="es-ES"/>
        </w:rPr>
      </w:pPr>
      <w:r>
        <w:rPr>
          <w:rFonts w:ascii="Tahoma" w:hAnsi="Tahoma" w:cs="Tahoma"/>
          <w:b/>
          <w:bCs/>
          <w:caps/>
          <w:color w:val="990033"/>
          <w:lang w:eastAsia="es-ES"/>
        </w:rPr>
        <w:t>Tareas</w:t>
      </w:r>
      <w:r w:rsidRPr="00C04BB2">
        <w:rPr>
          <w:rFonts w:ascii="Tahoma" w:hAnsi="Tahoma" w:cs="Tahoma"/>
          <w:b/>
          <w:bCs/>
          <w:caps/>
          <w:color w:val="990033"/>
          <w:lang w:eastAsia="es-ES"/>
        </w:rPr>
        <w:t xml:space="preserve"> a </w:t>
      </w:r>
      <w:r>
        <w:rPr>
          <w:rFonts w:ascii="Tahoma" w:hAnsi="Tahoma" w:cs="Tahoma"/>
          <w:b/>
          <w:bCs/>
          <w:caps/>
          <w:color w:val="990033"/>
          <w:lang w:eastAsia="es-ES"/>
        </w:rPr>
        <w:t>realizar</w:t>
      </w:r>
    </w:p>
    <w:p w:rsidR="00C04BB2" w:rsidRDefault="00C04BB2" w:rsidP="00AE2DB8">
      <w:pPr>
        <w:autoSpaceDE w:val="0"/>
        <w:autoSpaceDN w:val="0"/>
        <w:adjustRightInd w:val="0"/>
        <w:spacing w:after="0" w:line="240" w:lineRule="auto"/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Default="00C04BB2" w:rsidP="00C04BB2">
      <w:pPr>
        <w:spacing w:after="0" w:line="240" w:lineRule="auto"/>
        <w:outlineLvl w:val="0"/>
        <w:rPr>
          <w:rFonts w:ascii="Arial" w:eastAsia="SimSun" w:hAnsi="Arial" w:cs="Arial"/>
          <w:bCs/>
          <w:lang w:val="es-ES_tradnl" w:eastAsia="zh-CN"/>
        </w:rPr>
      </w:pPr>
    </w:p>
    <w:p w:rsidR="00C04BB2" w:rsidRPr="00AE2DB8" w:rsidRDefault="00C04BB2" w:rsidP="00C04BB2">
      <w:pPr>
        <w:spacing w:after="0" w:line="240" w:lineRule="auto"/>
        <w:jc w:val="center"/>
        <w:outlineLvl w:val="0"/>
        <w:rPr>
          <w:rFonts w:ascii="Arial" w:eastAsia="SimSun" w:hAnsi="Arial" w:cs="Arial"/>
          <w:bCs/>
          <w:lang w:val="es-ES_tradnl" w:eastAsia="zh-CN"/>
        </w:rPr>
      </w:pPr>
      <w:r w:rsidRPr="00AE2DB8">
        <w:rPr>
          <w:rFonts w:ascii="Arial" w:eastAsia="SimSun" w:hAnsi="Arial" w:cs="Arial"/>
          <w:bCs/>
          <w:lang w:val="es-ES_tradnl" w:eastAsia="zh-CN"/>
        </w:rPr>
        <w:t>Firma del Tutor externo</w:t>
      </w:r>
      <w:r w:rsidRPr="00AE2DB8">
        <w:rPr>
          <w:rFonts w:ascii="Arial" w:eastAsia="SimSun" w:hAnsi="Arial" w:cs="Arial"/>
          <w:bCs/>
          <w:lang w:val="es-ES_tradnl" w:eastAsia="zh-CN"/>
        </w:rPr>
        <w:tab/>
        <w:t xml:space="preserve">      Firma del Tutor interno</w:t>
      </w:r>
      <w:r w:rsidRPr="00AE2DB8">
        <w:rPr>
          <w:rFonts w:ascii="Arial" w:eastAsia="SimSun" w:hAnsi="Arial" w:cs="Arial"/>
          <w:bCs/>
          <w:lang w:val="es-ES_tradnl" w:eastAsia="zh-CN"/>
        </w:rPr>
        <w:tab/>
      </w:r>
      <w:r w:rsidRPr="00AE2DB8">
        <w:rPr>
          <w:rFonts w:ascii="Arial" w:eastAsia="SimSun" w:hAnsi="Arial" w:cs="Arial"/>
          <w:bCs/>
          <w:lang w:val="es-ES_tradnl" w:eastAsia="zh-CN"/>
        </w:rPr>
        <w:tab/>
        <w:t xml:space="preserve">    Firma del alumno</w:t>
      </w:r>
    </w:p>
    <w:p w:rsidR="009D2BA3" w:rsidRPr="00B07827" w:rsidRDefault="009D2BA3" w:rsidP="00B07827"/>
    <w:sectPr w:rsidR="009D2BA3" w:rsidRPr="00B07827" w:rsidSect="00344D46">
      <w:footerReference w:type="default" r:id="rId9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39" w:rsidRDefault="00012039" w:rsidP="002652D2">
      <w:pPr>
        <w:spacing w:after="0" w:line="240" w:lineRule="auto"/>
      </w:pPr>
      <w:r>
        <w:separator/>
      </w:r>
    </w:p>
  </w:endnote>
  <w:endnote w:type="continuationSeparator" w:id="1">
    <w:p w:rsidR="00012039" w:rsidRDefault="00012039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39" w:rsidRDefault="00012039" w:rsidP="002652D2">
      <w:pPr>
        <w:spacing w:after="0" w:line="240" w:lineRule="auto"/>
      </w:pPr>
      <w:r>
        <w:separator/>
      </w:r>
    </w:p>
  </w:footnote>
  <w:footnote w:type="continuationSeparator" w:id="1">
    <w:p w:rsidR="00012039" w:rsidRDefault="00012039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2039"/>
    <w:rsid w:val="00021901"/>
    <w:rsid w:val="000275C8"/>
    <w:rsid w:val="00037D7C"/>
    <w:rsid w:val="00062039"/>
    <w:rsid w:val="0007608E"/>
    <w:rsid w:val="00076E9A"/>
    <w:rsid w:val="0008305C"/>
    <w:rsid w:val="00090C95"/>
    <w:rsid w:val="000969E7"/>
    <w:rsid w:val="000D1A47"/>
    <w:rsid w:val="000E3B8E"/>
    <w:rsid w:val="000F025A"/>
    <w:rsid w:val="00113528"/>
    <w:rsid w:val="00140712"/>
    <w:rsid w:val="00142C45"/>
    <w:rsid w:val="00152B89"/>
    <w:rsid w:val="00155C2D"/>
    <w:rsid w:val="001778D3"/>
    <w:rsid w:val="00182B6D"/>
    <w:rsid w:val="00186354"/>
    <w:rsid w:val="00192D68"/>
    <w:rsid w:val="00194BAA"/>
    <w:rsid w:val="00196E2A"/>
    <w:rsid w:val="001A07D7"/>
    <w:rsid w:val="001B0B5A"/>
    <w:rsid w:val="001B1E66"/>
    <w:rsid w:val="001C1E8B"/>
    <w:rsid w:val="001F46E1"/>
    <w:rsid w:val="0021406D"/>
    <w:rsid w:val="00216171"/>
    <w:rsid w:val="00236E45"/>
    <w:rsid w:val="00241D7A"/>
    <w:rsid w:val="002652D2"/>
    <w:rsid w:val="00267361"/>
    <w:rsid w:val="002735CC"/>
    <w:rsid w:val="002A370D"/>
    <w:rsid w:val="002B1D96"/>
    <w:rsid w:val="002B1E39"/>
    <w:rsid w:val="002B37A3"/>
    <w:rsid w:val="002D017A"/>
    <w:rsid w:val="002E0B29"/>
    <w:rsid w:val="002E44D6"/>
    <w:rsid w:val="0031351E"/>
    <w:rsid w:val="00313829"/>
    <w:rsid w:val="00323E65"/>
    <w:rsid w:val="00344D46"/>
    <w:rsid w:val="003477D4"/>
    <w:rsid w:val="003727F1"/>
    <w:rsid w:val="00391009"/>
    <w:rsid w:val="0039321F"/>
    <w:rsid w:val="003A39D8"/>
    <w:rsid w:val="003A6595"/>
    <w:rsid w:val="003B222D"/>
    <w:rsid w:val="003B3E32"/>
    <w:rsid w:val="003B7A0D"/>
    <w:rsid w:val="003C2C00"/>
    <w:rsid w:val="003D0B0E"/>
    <w:rsid w:val="00412BBF"/>
    <w:rsid w:val="00425CA9"/>
    <w:rsid w:val="00442EBC"/>
    <w:rsid w:val="004539DF"/>
    <w:rsid w:val="004738F4"/>
    <w:rsid w:val="00475447"/>
    <w:rsid w:val="004766E0"/>
    <w:rsid w:val="00485C06"/>
    <w:rsid w:val="00491D1B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86E"/>
    <w:rsid w:val="00575D1E"/>
    <w:rsid w:val="005A0057"/>
    <w:rsid w:val="005A2A32"/>
    <w:rsid w:val="005B4AA2"/>
    <w:rsid w:val="005B4FCC"/>
    <w:rsid w:val="005B6908"/>
    <w:rsid w:val="005B7E82"/>
    <w:rsid w:val="005E0918"/>
    <w:rsid w:val="005E2CFD"/>
    <w:rsid w:val="005E6D45"/>
    <w:rsid w:val="00615414"/>
    <w:rsid w:val="0062129A"/>
    <w:rsid w:val="00634EA3"/>
    <w:rsid w:val="00636AEC"/>
    <w:rsid w:val="0066643C"/>
    <w:rsid w:val="00670255"/>
    <w:rsid w:val="00672B0D"/>
    <w:rsid w:val="0068715C"/>
    <w:rsid w:val="006A3FF8"/>
    <w:rsid w:val="006B160C"/>
    <w:rsid w:val="006C1DEA"/>
    <w:rsid w:val="006C4CFE"/>
    <w:rsid w:val="006D2D84"/>
    <w:rsid w:val="006D4129"/>
    <w:rsid w:val="006F4C6E"/>
    <w:rsid w:val="006F5326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63DB"/>
    <w:rsid w:val="007859DB"/>
    <w:rsid w:val="0078612F"/>
    <w:rsid w:val="00794E06"/>
    <w:rsid w:val="007954D0"/>
    <w:rsid w:val="007A4ECD"/>
    <w:rsid w:val="007B05C1"/>
    <w:rsid w:val="007B15BD"/>
    <w:rsid w:val="007C1141"/>
    <w:rsid w:val="007C27C7"/>
    <w:rsid w:val="007D54D1"/>
    <w:rsid w:val="00815069"/>
    <w:rsid w:val="00816248"/>
    <w:rsid w:val="0081739D"/>
    <w:rsid w:val="00860F03"/>
    <w:rsid w:val="00866D2F"/>
    <w:rsid w:val="00877D70"/>
    <w:rsid w:val="00887775"/>
    <w:rsid w:val="0089162D"/>
    <w:rsid w:val="0089266F"/>
    <w:rsid w:val="00892FF3"/>
    <w:rsid w:val="0089315C"/>
    <w:rsid w:val="00897E2D"/>
    <w:rsid w:val="008A08F6"/>
    <w:rsid w:val="008A7E26"/>
    <w:rsid w:val="008C50B7"/>
    <w:rsid w:val="008E31F6"/>
    <w:rsid w:val="0092119F"/>
    <w:rsid w:val="00981C4E"/>
    <w:rsid w:val="009A56D4"/>
    <w:rsid w:val="009B51D5"/>
    <w:rsid w:val="009C106D"/>
    <w:rsid w:val="009D29ED"/>
    <w:rsid w:val="009D2BA3"/>
    <w:rsid w:val="009D3BA7"/>
    <w:rsid w:val="009E770C"/>
    <w:rsid w:val="009F12F5"/>
    <w:rsid w:val="00A043D2"/>
    <w:rsid w:val="00A12736"/>
    <w:rsid w:val="00A46E47"/>
    <w:rsid w:val="00A81921"/>
    <w:rsid w:val="00A839FC"/>
    <w:rsid w:val="00A9311F"/>
    <w:rsid w:val="00AA2263"/>
    <w:rsid w:val="00AA4D9B"/>
    <w:rsid w:val="00AA68A7"/>
    <w:rsid w:val="00AD5474"/>
    <w:rsid w:val="00AD790A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E2B06"/>
    <w:rsid w:val="00CF3144"/>
    <w:rsid w:val="00CF4414"/>
    <w:rsid w:val="00D02CAD"/>
    <w:rsid w:val="00D05727"/>
    <w:rsid w:val="00D058CD"/>
    <w:rsid w:val="00D10DC1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2542F"/>
    <w:rsid w:val="00F308FC"/>
    <w:rsid w:val="00F35EE8"/>
    <w:rsid w:val="00F540D4"/>
    <w:rsid w:val="00FA472A"/>
    <w:rsid w:val="00FA6B65"/>
    <w:rsid w:val="00FB369A"/>
    <w:rsid w:val="00FD49BD"/>
    <w:rsid w:val="00FD6F7B"/>
    <w:rsid w:val="00FF491F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FCF-7827-4829-897C-7FD6CB42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3</cp:revision>
  <dcterms:created xsi:type="dcterms:W3CDTF">2014-09-23T15:26:00Z</dcterms:created>
  <dcterms:modified xsi:type="dcterms:W3CDTF">2015-07-15T18:37:00Z</dcterms:modified>
</cp:coreProperties>
</file>